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5079"/>
        <w:gridCol w:w="4434"/>
      </w:tblGrid>
      <w:tr w:rsidR="00745FA5" w:rsidTr="00AC2B2B">
        <w:trPr>
          <w:trHeight w:val="426"/>
        </w:trPr>
        <w:tc>
          <w:tcPr>
            <w:tcW w:w="5353" w:type="dxa"/>
          </w:tcPr>
          <w:p w:rsidR="00745FA5" w:rsidRDefault="00745FA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536" w:type="dxa"/>
            <w:hideMark/>
          </w:tcPr>
          <w:p w:rsidR="00745FA5" w:rsidRDefault="00F60C46" w:rsidP="007A51C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 w:rsidR="008412D1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7A51CB" w:rsidRDefault="007A51CB" w:rsidP="007A51C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:rsidR="007A51CB" w:rsidRPr="002D2E3D" w:rsidRDefault="007A51CB" w:rsidP="002D2E3D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2D2E3D">
              <w:rPr>
                <w:rFonts w:ascii="Times New Roman" w:hAnsi="Times New Roman"/>
                <w:sz w:val="28"/>
                <w:szCs w:val="28"/>
              </w:rPr>
              <w:t xml:space="preserve">к административному регламенту по предоставлению муниципальной услуги </w:t>
            </w:r>
            <w:r w:rsidR="002D2E3D" w:rsidRPr="002D2E3D">
              <w:rPr>
                <w:rFonts w:ascii="Times New Roman" w:hAnsi="Times New Roman"/>
                <w:sz w:val="28"/>
                <w:szCs w:val="28"/>
              </w:rPr>
              <w:t>«Выплата компенсации части родительской платы за присмотр и уход за детьми в муниципальных</w:t>
            </w:r>
            <w:r w:rsidR="002D2E3D" w:rsidRPr="002D2E3D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2D2E3D" w:rsidRPr="002D2E3D">
              <w:rPr>
                <w:rFonts w:ascii="Times New Roman" w:hAnsi="Times New Roman"/>
                <w:sz w:val="28"/>
                <w:szCs w:val="28"/>
              </w:rPr>
              <w:t>образовательных организациях Уссурийского городского округа</w:t>
            </w:r>
            <w:r w:rsidR="00D400ED">
              <w:rPr>
                <w:rFonts w:ascii="Times New Roman" w:hAnsi="Times New Roman"/>
                <w:sz w:val="28"/>
                <w:szCs w:val="28"/>
              </w:rPr>
              <w:t>, реализующих образовательные программы дошкольного образования</w:t>
            </w:r>
            <w:r w:rsidR="002D2E3D" w:rsidRPr="002D2E3D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745FA5" w:rsidRDefault="00745FA5" w:rsidP="00890C15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4A23FA" w:rsidRDefault="004A23FA" w:rsidP="00890C15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</w:p>
    <w:p w:rsidR="004A23FA" w:rsidRPr="004A23FA" w:rsidRDefault="004A23FA" w:rsidP="00890C1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наименование уполномоченного органа, предоставляющего услугу)</w:t>
      </w:r>
    </w:p>
    <w:p w:rsidR="004A23FA" w:rsidRDefault="004A23FA" w:rsidP="00890C15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443"/>
      </w:tblGrid>
      <w:tr w:rsidR="004A7E9C" w:rsidTr="008B2303">
        <w:tc>
          <w:tcPr>
            <w:tcW w:w="5070" w:type="dxa"/>
          </w:tcPr>
          <w:p w:rsidR="004A7E9C" w:rsidRDefault="004A7E9C" w:rsidP="00890C1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3" w:type="dxa"/>
          </w:tcPr>
          <w:p w:rsidR="004A23FA" w:rsidRDefault="004A23FA" w:rsidP="004A7E9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у:</w:t>
            </w:r>
          </w:p>
          <w:p w:rsidR="008B3007" w:rsidRPr="00975CB9" w:rsidRDefault="00655A2B" w:rsidP="004A7E9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</w:t>
            </w:r>
          </w:p>
          <w:p w:rsidR="004A7E9C" w:rsidRPr="00975CB9" w:rsidRDefault="004A7E9C" w:rsidP="004A7E9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5CB9">
              <w:rPr>
                <w:rFonts w:ascii="Times New Roman" w:hAnsi="Times New Roman" w:cs="Times New Roman"/>
                <w:sz w:val="28"/>
                <w:szCs w:val="28"/>
              </w:rPr>
              <w:t>_________________________</w:t>
            </w:r>
            <w:r w:rsidR="00F04974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975CB9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  <w:p w:rsidR="004A7E9C" w:rsidRPr="00975CB9" w:rsidRDefault="00F04974" w:rsidP="004A7E9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</w:t>
            </w:r>
            <w:r w:rsidR="00DE372C" w:rsidRPr="00975CB9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  <w:p w:rsidR="00DE372C" w:rsidRPr="00975CB9" w:rsidRDefault="00F04974" w:rsidP="004A7E9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  <w:r w:rsidR="00CF564D" w:rsidRPr="00975CB9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  <w:p w:rsidR="00CF564D" w:rsidRPr="004A23FA" w:rsidRDefault="00CF564D" w:rsidP="004A7E9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5CB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Pr="004A23F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4A23FA" w:rsidRPr="004A23FA">
              <w:rPr>
                <w:rFonts w:ascii="Times New Roman" w:hAnsi="Times New Roman" w:cs="Times New Roman"/>
                <w:sz w:val="20"/>
                <w:szCs w:val="20"/>
              </w:rPr>
              <w:t>ФИО заявителя (представителя</w:t>
            </w:r>
            <w:r w:rsidRPr="004A23F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4A7E9C" w:rsidRDefault="004A7E9C" w:rsidP="002929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C717F" w:rsidRPr="004737F6" w:rsidRDefault="004A23FA" w:rsidP="00F944EB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7969DB" w:rsidRDefault="000857D4" w:rsidP="00F944EB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43946">
        <w:rPr>
          <w:rFonts w:ascii="Times New Roman" w:hAnsi="Times New Roman" w:cs="Times New Roman"/>
          <w:sz w:val="28"/>
          <w:szCs w:val="28"/>
        </w:rPr>
        <w:t>б отказе в приеме документов, необходимых для предоставления</w:t>
      </w:r>
      <w:r w:rsidR="004A23FA" w:rsidRPr="004A23FA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</w:p>
    <w:p w:rsidR="004A23FA" w:rsidRDefault="00343946" w:rsidP="00F944EB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_____________ </w:t>
      </w:r>
      <w:proofErr w:type="gramStart"/>
      <w:r>
        <w:rPr>
          <w:rFonts w:ascii="Times New Roman" w:hAnsi="Times New Roman" w:cs="Times New Roman"/>
          <w:sz w:val="28"/>
          <w:szCs w:val="28"/>
        </w:rPr>
        <w:t>№  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</w:t>
      </w:r>
    </w:p>
    <w:p w:rsidR="004A23FA" w:rsidRDefault="004A23FA" w:rsidP="00F944EB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</w:t>
      </w:r>
    </w:p>
    <w:p w:rsidR="004A23FA" w:rsidRDefault="004A23FA" w:rsidP="00F944EB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4A23FA" w:rsidRDefault="004A23FA" w:rsidP="00F944EB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343946" w:rsidRDefault="004A23FA" w:rsidP="004A23FA">
      <w:pPr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в Ваше заявление от ____________ № ______ и прилагаемые к нему документы принято решение </w:t>
      </w:r>
      <w:r w:rsidR="00343946">
        <w:rPr>
          <w:rFonts w:ascii="Times New Roman" w:hAnsi="Times New Roman" w:cs="Times New Roman"/>
          <w:sz w:val="28"/>
          <w:szCs w:val="28"/>
        </w:rPr>
        <w:t>об отказе в приеме документов, необходимых для предоставления муниципальной услуги по следующим основаниям:</w:t>
      </w:r>
    </w:p>
    <w:p w:rsidR="00343946" w:rsidRDefault="00343946" w:rsidP="004A23FA">
      <w:pPr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подача запроса о предоставлении муниципальной услуги и документов, необходимых для предоставления муниципальной услуги, в электронной форме с нарушением установленных требований;</w:t>
      </w:r>
    </w:p>
    <w:p w:rsidR="00343946" w:rsidRDefault="00343946" w:rsidP="004A23FA">
      <w:pPr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343946" w:rsidRDefault="00343946" w:rsidP="004A23FA">
      <w:pPr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) 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</w:t>
      </w:r>
      <w:r w:rsidR="0002383B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343946" w:rsidRDefault="0002383B" w:rsidP="004A23FA">
      <w:pPr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некорректное заполнение обязательных полей по форме запроса, в том числе в интерактивной форме запроса на ЕПГУ (недостоверное, неполное, либо неправильное заполнение);</w:t>
      </w:r>
    </w:p>
    <w:p w:rsidR="0002383B" w:rsidRDefault="0002383B" w:rsidP="004A23FA">
      <w:pPr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 представленные документы или сведения утратили силу на момент обращения за муниципальной услугой;</w:t>
      </w:r>
    </w:p>
    <w:p w:rsidR="0002383B" w:rsidRDefault="0002383B" w:rsidP="004A23FA">
      <w:pPr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 представление неполного комплекта документов, необходимых для предоставления муниципальной услуги;</w:t>
      </w:r>
    </w:p>
    <w:p w:rsidR="0002383B" w:rsidRDefault="0002383B" w:rsidP="004A23FA">
      <w:pPr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 заявление о предоставлении услуги подано в орган местного самоуправления или организацию, в полномочия которой не входит предоставление муниципальной услуги.</w:t>
      </w:r>
    </w:p>
    <w:p w:rsidR="0002383B" w:rsidRDefault="0002383B" w:rsidP="004A23FA">
      <w:pPr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ая информация: ______________________________</w:t>
      </w:r>
    </w:p>
    <w:p w:rsidR="0002383B" w:rsidRDefault="0002383B" w:rsidP="004A23FA">
      <w:pPr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вправе повторно обратиться в уполномоченный орган с заявлением о предоставлении муниципальной услуги после устранения указанных нарушений.</w:t>
      </w:r>
    </w:p>
    <w:p w:rsidR="00343946" w:rsidRDefault="0002383B" w:rsidP="0002383B">
      <w:pPr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343946" w:rsidRDefault="00343946" w:rsidP="004A23FA">
      <w:pPr>
        <w:spacing w:line="312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43946" w:rsidRDefault="00343946" w:rsidP="004A23FA">
      <w:pPr>
        <w:spacing w:line="312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43946" w:rsidRDefault="00343946" w:rsidP="004A23FA">
      <w:pPr>
        <w:spacing w:line="312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6"/>
        <w:gridCol w:w="4757"/>
      </w:tblGrid>
      <w:tr w:rsidR="00334E5A" w:rsidTr="00334E5A">
        <w:tc>
          <w:tcPr>
            <w:tcW w:w="4756" w:type="dxa"/>
          </w:tcPr>
          <w:p w:rsidR="00334E5A" w:rsidRDefault="00334E5A" w:rsidP="004A23FA">
            <w:pPr>
              <w:spacing w:line="312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 и ФИО сотрудника, принявшего решение_____________________________</w:t>
            </w:r>
          </w:p>
        </w:tc>
        <w:tc>
          <w:tcPr>
            <w:tcW w:w="4757" w:type="dxa"/>
          </w:tcPr>
          <w:p w:rsidR="00334E5A" w:rsidRDefault="00334E5A" w:rsidP="004A23FA">
            <w:pPr>
              <w:spacing w:line="312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Подпись _____________________</w:t>
            </w:r>
          </w:p>
          <w:p w:rsidR="00334E5A" w:rsidRDefault="00334E5A" w:rsidP="004A23FA">
            <w:pPr>
              <w:spacing w:line="312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либо сведения об электронной подписи)</w:t>
            </w:r>
          </w:p>
        </w:tc>
      </w:tr>
    </w:tbl>
    <w:p w:rsidR="00334E5A" w:rsidRPr="00334E5A" w:rsidRDefault="00334E5A" w:rsidP="004A23FA">
      <w:pPr>
        <w:spacing w:line="312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sectPr w:rsidR="00334E5A" w:rsidRPr="00334E5A" w:rsidSect="00590FDD">
      <w:headerReference w:type="default" r:id="rId8"/>
      <w:pgSz w:w="11906" w:h="16838"/>
      <w:pgMar w:top="1077" w:right="851" w:bottom="1077" w:left="1758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045A" w:rsidRDefault="0002045A" w:rsidP="00E11C87">
      <w:r>
        <w:separator/>
      </w:r>
    </w:p>
  </w:endnote>
  <w:endnote w:type="continuationSeparator" w:id="0">
    <w:p w:rsidR="0002045A" w:rsidRDefault="0002045A" w:rsidP="00E11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045A" w:rsidRDefault="0002045A" w:rsidP="00E11C87">
      <w:r>
        <w:separator/>
      </w:r>
    </w:p>
  </w:footnote>
  <w:footnote w:type="continuationSeparator" w:id="0">
    <w:p w:rsidR="0002045A" w:rsidRDefault="0002045A" w:rsidP="00E11C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11797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90FDD" w:rsidRPr="00C73E22" w:rsidRDefault="002410ED" w:rsidP="00590FDD">
        <w:pPr>
          <w:pStyle w:val="a8"/>
          <w:ind w:firstLine="0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73E2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590FDD" w:rsidRPr="00C73E22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C73E2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94DBD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C73E2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E11C87" w:rsidRPr="00590FDD" w:rsidRDefault="00E11C87" w:rsidP="00590FDD">
    <w:pPr>
      <w:pStyle w:val="a8"/>
      <w:ind w:firstLine="0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AF0FD0"/>
    <w:multiLevelType w:val="hybridMultilevel"/>
    <w:tmpl w:val="1BBC41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52F"/>
    <w:rsid w:val="00000CF7"/>
    <w:rsid w:val="00002B8B"/>
    <w:rsid w:val="0002045A"/>
    <w:rsid w:val="0002383B"/>
    <w:rsid w:val="0003553E"/>
    <w:rsid w:val="00053792"/>
    <w:rsid w:val="00061201"/>
    <w:rsid w:val="000857D4"/>
    <w:rsid w:val="000A24CF"/>
    <w:rsid w:val="000C72E8"/>
    <w:rsid w:val="00111AA8"/>
    <w:rsid w:val="00115387"/>
    <w:rsid w:val="001653D2"/>
    <w:rsid w:val="00170F46"/>
    <w:rsid w:val="001A26A7"/>
    <w:rsid w:val="001B671E"/>
    <w:rsid w:val="001E0F4C"/>
    <w:rsid w:val="00203648"/>
    <w:rsid w:val="002111BE"/>
    <w:rsid w:val="00225977"/>
    <w:rsid w:val="00240EC2"/>
    <w:rsid w:val="002410ED"/>
    <w:rsid w:val="0025105E"/>
    <w:rsid w:val="00271E75"/>
    <w:rsid w:val="002929A0"/>
    <w:rsid w:val="00293D74"/>
    <w:rsid w:val="00295253"/>
    <w:rsid w:val="002C26A6"/>
    <w:rsid w:val="002C67E8"/>
    <w:rsid w:val="002D2E3D"/>
    <w:rsid w:val="002D7552"/>
    <w:rsid w:val="00333B69"/>
    <w:rsid w:val="00334E5A"/>
    <w:rsid w:val="00341502"/>
    <w:rsid w:val="00343946"/>
    <w:rsid w:val="003518E1"/>
    <w:rsid w:val="00357DD7"/>
    <w:rsid w:val="00383DD1"/>
    <w:rsid w:val="003D6D4B"/>
    <w:rsid w:val="00450A12"/>
    <w:rsid w:val="004737F6"/>
    <w:rsid w:val="00476847"/>
    <w:rsid w:val="004A23FA"/>
    <w:rsid w:val="004A7E9C"/>
    <w:rsid w:val="004C3879"/>
    <w:rsid w:val="004D6ADB"/>
    <w:rsid w:val="004E15BC"/>
    <w:rsid w:val="004E1FC3"/>
    <w:rsid w:val="004F021F"/>
    <w:rsid w:val="0052753E"/>
    <w:rsid w:val="005526DB"/>
    <w:rsid w:val="00555D81"/>
    <w:rsid w:val="00570435"/>
    <w:rsid w:val="00570662"/>
    <w:rsid w:val="005737F3"/>
    <w:rsid w:val="00590FDD"/>
    <w:rsid w:val="005B5A4C"/>
    <w:rsid w:val="005D5C3D"/>
    <w:rsid w:val="005E5AB9"/>
    <w:rsid w:val="006220C0"/>
    <w:rsid w:val="00623433"/>
    <w:rsid w:val="00624D67"/>
    <w:rsid w:val="0064757B"/>
    <w:rsid w:val="00655A2B"/>
    <w:rsid w:val="00664097"/>
    <w:rsid w:val="006A352F"/>
    <w:rsid w:val="006A4CDE"/>
    <w:rsid w:val="006C460E"/>
    <w:rsid w:val="007325A0"/>
    <w:rsid w:val="00735966"/>
    <w:rsid w:val="00744553"/>
    <w:rsid w:val="00745FA5"/>
    <w:rsid w:val="00754A5A"/>
    <w:rsid w:val="00760371"/>
    <w:rsid w:val="00784784"/>
    <w:rsid w:val="007969DB"/>
    <w:rsid w:val="007A1E1D"/>
    <w:rsid w:val="007A51CB"/>
    <w:rsid w:val="007C66EA"/>
    <w:rsid w:val="007E1F5F"/>
    <w:rsid w:val="008412D1"/>
    <w:rsid w:val="00866482"/>
    <w:rsid w:val="00885988"/>
    <w:rsid w:val="00890C15"/>
    <w:rsid w:val="00892315"/>
    <w:rsid w:val="008A0C8B"/>
    <w:rsid w:val="008B2303"/>
    <w:rsid w:val="008B3007"/>
    <w:rsid w:val="008C5624"/>
    <w:rsid w:val="008D538B"/>
    <w:rsid w:val="008E7CBB"/>
    <w:rsid w:val="009526B2"/>
    <w:rsid w:val="009562AC"/>
    <w:rsid w:val="00970B39"/>
    <w:rsid w:val="0097229C"/>
    <w:rsid w:val="00975CB9"/>
    <w:rsid w:val="009A5773"/>
    <w:rsid w:val="009E0FE0"/>
    <w:rsid w:val="009E165E"/>
    <w:rsid w:val="00A0236C"/>
    <w:rsid w:val="00A04A68"/>
    <w:rsid w:val="00A31ADD"/>
    <w:rsid w:val="00A32B02"/>
    <w:rsid w:val="00A4532D"/>
    <w:rsid w:val="00A62C6E"/>
    <w:rsid w:val="00A662BF"/>
    <w:rsid w:val="00AA26B4"/>
    <w:rsid w:val="00AB0B08"/>
    <w:rsid w:val="00AC2B2B"/>
    <w:rsid w:val="00AD0F51"/>
    <w:rsid w:val="00B10ECB"/>
    <w:rsid w:val="00B117D7"/>
    <w:rsid w:val="00B1559E"/>
    <w:rsid w:val="00B20C9F"/>
    <w:rsid w:val="00B32144"/>
    <w:rsid w:val="00B545F4"/>
    <w:rsid w:val="00B64ED7"/>
    <w:rsid w:val="00B65570"/>
    <w:rsid w:val="00B7372B"/>
    <w:rsid w:val="00B97BB5"/>
    <w:rsid w:val="00BA043D"/>
    <w:rsid w:val="00BA54C7"/>
    <w:rsid w:val="00BA7535"/>
    <w:rsid w:val="00BC5128"/>
    <w:rsid w:val="00BF163F"/>
    <w:rsid w:val="00C46938"/>
    <w:rsid w:val="00C474FD"/>
    <w:rsid w:val="00C6095B"/>
    <w:rsid w:val="00C650F8"/>
    <w:rsid w:val="00C73E22"/>
    <w:rsid w:val="00C75E43"/>
    <w:rsid w:val="00C770A6"/>
    <w:rsid w:val="00C94DBD"/>
    <w:rsid w:val="00CA53A0"/>
    <w:rsid w:val="00CC21FC"/>
    <w:rsid w:val="00CC6E56"/>
    <w:rsid w:val="00CC7DF9"/>
    <w:rsid w:val="00CF2215"/>
    <w:rsid w:val="00CF5371"/>
    <w:rsid w:val="00CF564D"/>
    <w:rsid w:val="00D0676B"/>
    <w:rsid w:val="00D22AAE"/>
    <w:rsid w:val="00D25FA7"/>
    <w:rsid w:val="00D313BF"/>
    <w:rsid w:val="00D400ED"/>
    <w:rsid w:val="00D52C0C"/>
    <w:rsid w:val="00D61B1F"/>
    <w:rsid w:val="00D7210B"/>
    <w:rsid w:val="00D73022"/>
    <w:rsid w:val="00D877C5"/>
    <w:rsid w:val="00DA469C"/>
    <w:rsid w:val="00DB6121"/>
    <w:rsid w:val="00DC3A0A"/>
    <w:rsid w:val="00DC717F"/>
    <w:rsid w:val="00DE372C"/>
    <w:rsid w:val="00DE7FA0"/>
    <w:rsid w:val="00DF03EA"/>
    <w:rsid w:val="00DF0904"/>
    <w:rsid w:val="00DF1E7B"/>
    <w:rsid w:val="00E03935"/>
    <w:rsid w:val="00E11C87"/>
    <w:rsid w:val="00E356C4"/>
    <w:rsid w:val="00E520E2"/>
    <w:rsid w:val="00E54D1E"/>
    <w:rsid w:val="00E63224"/>
    <w:rsid w:val="00E67680"/>
    <w:rsid w:val="00E95A57"/>
    <w:rsid w:val="00E9618B"/>
    <w:rsid w:val="00EA1B81"/>
    <w:rsid w:val="00EB3672"/>
    <w:rsid w:val="00EC407F"/>
    <w:rsid w:val="00EC4698"/>
    <w:rsid w:val="00ED634A"/>
    <w:rsid w:val="00EE68D1"/>
    <w:rsid w:val="00EF1DF0"/>
    <w:rsid w:val="00F00C78"/>
    <w:rsid w:val="00F04974"/>
    <w:rsid w:val="00F2189A"/>
    <w:rsid w:val="00F223CB"/>
    <w:rsid w:val="00F34727"/>
    <w:rsid w:val="00F450AF"/>
    <w:rsid w:val="00F60C46"/>
    <w:rsid w:val="00F944EB"/>
    <w:rsid w:val="00FC0D96"/>
    <w:rsid w:val="00FC556F"/>
    <w:rsid w:val="00FD59AC"/>
    <w:rsid w:val="00FE1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3976B58-8911-4545-B6A9-238397433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0C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4698"/>
    <w:pPr>
      <w:ind w:left="720"/>
      <w:contextualSpacing/>
    </w:pPr>
  </w:style>
  <w:style w:type="paragraph" w:customStyle="1" w:styleId="ConsPlusNormal">
    <w:name w:val="ConsPlusNormal"/>
    <w:rsid w:val="00EC407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3596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35966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745FA5"/>
    <w:pPr>
      <w:ind w:firstLine="0"/>
    </w:pPr>
    <w:rPr>
      <w:rFonts w:ascii="Calibri" w:eastAsia="Times New Roman" w:hAnsi="Calibri" w:cs="Times New Roman"/>
      <w:lang w:eastAsia="ru-RU"/>
    </w:rPr>
  </w:style>
  <w:style w:type="table" w:styleId="a7">
    <w:name w:val="Table Grid"/>
    <w:basedOn w:val="a1"/>
    <w:uiPriority w:val="59"/>
    <w:rsid w:val="00745FA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unhideWhenUsed/>
    <w:rsid w:val="00E11C8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11C87"/>
  </w:style>
  <w:style w:type="paragraph" w:styleId="aa">
    <w:name w:val="footer"/>
    <w:basedOn w:val="a"/>
    <w:link w:val="ab"/>
    <w:uiPriority w:val="99"/>
    <w:semiHidden/>
    <w:unhideWhenUsed/>
    <w:rsid w:val="00E11C8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11C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6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DB533-CF9F-4FE9-B875-9F7AF6105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b</Company>
  <LinksUpToDate>false</LinksUpToDate>
  <CharactersWithSpaces>2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t</dc:creator>
  <cp:lastModifiedBy>Полякова Надежда Сергеевна</cp:lastModifiedBy>
  <cp:revision>2</cp:revision>
  <cp:lastPrinted>2017-03-30T23:43:00Z</cp:lastPrinted>
  <dcterms:created xsi:type="dcterms:W3CDTF">2023-05-12T00:33:00Z</dcterms:created>
  <dcterms:modified xsi:type="dcterms:W3CDTF">2023-05-12T00:33:00Z</dcterms:modified>
</cp:coreProperties>
</file>